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761" w:rsidRPr="00C63D50" w:rsidRDefault="001F4761" w:rsidP="001F4761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47370"/>
            <wp:effectExtent l="19050" t="0" r="825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61" w:rsidRPr="00842C1C" w:rsidRDefault="001F4761" w:rsidP="001F4761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42C1C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:rsidR="001F4761" w:rsidRPr="00842C1C" w:rsidRDefault="001F4761" w:rsidP="001F4761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42C1C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:rsidR="001F4761" w:rsidRPr="00842C1C" w:rsidRDefault="001F4761" w:rsidP="001F4761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1F4761" w:rsidRPr="00842C1C" w:rsidRDefault="001F4761" w:rsidP="001F4761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2C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1F4761" w:rsidRPr="00C63D50" w:rsidRDefault="001F4761" w:rsidP="001F4761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285813" w:rsidRPr="00285813" w:rsidRDefault="004C2F61" w:rsidP="0028581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3.12.</w:t>
      </w:r>
      <w:r w:rsidR="00354827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49059C">
        <w:rPr>
          <w:rFonts w:ascii="Times New Roman" w:eastAsia="Times New Roman" w:hAnsi="Times New Roman" w:cs="Times New Roman"/>
          <w:sz w:val="26"/>
          <w:szCs w:val="26"/>
        </w:rPr>
        <w:t>8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ab/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</w:t>
      </w:r>
      <w:r w:rsidR="00B8339D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>г</w:t>
      </w:r>
      <w:r w:rsidR="00285813">
        <w:rPr>
          <w:rFonts w:ascii="Times New Roman" w:hAnsi="Times New Roman" w:cs="Times New Roman"/>
          <w:sz w:val="26"/>
          <w:szCs w:val="26"/>
        </w:rPr>
        <w:t>.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 xml:space="preserve"> Норильск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</w:t>
      </w:r>
      <w:r w:rsidR="00800065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354827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8000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0834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3548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08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33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08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00065">
        <w:rPr>
          <w:rFonts w:ascii="Times New Roman" w:eastAsia="Times New Roman" w:hAnsi="Times New Roman" w:cs="Times New Roman"/>
          <w:sz w:val="26"/>
          <w:szCs w:val="26"/>
        </w:rPr>
        <w:t xml:space="preserve">  № </w:t>
      </w:r>
      <w:r>
        <w:rPr>
          <w:rFonts w:ascii="Times New Roman" w:eastAsia="Times New Roman" w:hAnsi="Times New Roman" w:cs="Times New Roman"/>
          <w:sz w:val="26"/>
          <w:szCs w:val="26"/>
        </w:rPr>
        <w:t>469</w:t>
      </w:r>
    </w:p>
    <w:p w:rsidR="00F947E9" w:rsidRDefault="00F947E9" w:rsidP="00C52C2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C431D" w:rsidRDefault="001F4761" w:rsidP="00C52C2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431D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</w:t>
      </w:r>
      <w:r w:rsidR="005D3FB1" w:rsidRPr="006C43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C431D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  <w:r w:rsidR="00310F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C431D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FB1CB5">
        <w:rPr>
          <w:rFonts w:ascii="Times New Roman" w:hAnsi="Times New Roman" w:cs="Times New Roman"/>
          <w:b w:val="0"/>
          <w:sz w:val="26"/>
          <w:szCs w:val="26"/>
        </w:rPr>
        <w:t>09</w:t>
      </w:r>
      <w:r w:rsidR="006D702D" w:rsidRPr="006C431D">
        <w:rPr>
          <w:rFonts w:ascii="Times New Roman" w:hAnsi="Times New Roman" w:cs="Times New Roman"/>
          <w:b w:val="0"/>
          <w:sz w:val="26"/>
          <w:szCs w:val="26"/>
        </w:rPr>
        <w:t>.</w:t>
      </w:r>
      <w:r w:rsidR="00FB1CB5">
        <w:rPr>
          <w:rFonts w:ascii="Times New Roman" w:hAnsi="Times New Roman" w:cs="Times New Roman"/>
          <w:b w:val="0"/>
          <w:sz w:val="26"/>
          <w:szCs w:val="26"/>
        </w:rPr>
        <w:t>08</w:t>
      </w:r>
      <w:r w:rsidR="006D702D" w:rsidRPr="006C431D">
        <w:rPr>
          <w:rFonts w:ascii="Times New Roman" w:hAnsi="Times New Roman" w:cs="Times New Roman"/>
          <w:b w:val="0"/>
          <w:sz w:val="26"/>
          <w:szCs w:val="26"/>
        </w:rPr>
        <w:t>.201</w:t>
      </w:r>
      <w:r w:rsidR="00FB1CB5">
        <w:rPr>
          <w:rFonts w:ascii="Times New Roman" w:hAnsi="Times New Roman" w:cs="Times New Roman"/>
          <w:b w:val="0"/>
          <w:sz w:val="26"/>
          <w:szCs w:val="26"/>
        </w:rPr>
        <w:t>7</w:t>
      </w:r>
      <w:r w:rsidRPr="006C431D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FB1CB5">
        <w:rPr>
          <w:rFonts w:ascii="Times New Roman" w:hAnsi="Times New Roman" w:cs="Times New Roman"/>
          <w:b w:val="0"/>
          <w:sz w:val="26"/>
          <w:szCs w:val="26"/>
        </w:rPr>
        <w:t>316</w:t>
      </w:r>
      <w:r w:rsidRPr="006C43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F4761" w:rsidRDefault="001F4761" w:rsidP="001F47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947E9" w:rsidRPr="00C56B43" w:rsidRDefault="00F947E9" w:rsidP="001F47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42987" w:rsidRDefault="00C52C22" w:rsidP="003D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42987" w:rsidRPr="00942987">
        <w:rPr>
          <w:rFonts w:ascii="Times New Roman" w:hAnsi="Times New Roman" w:cs="Times New Roman"/>
          <w:sz w:val="26"/>
          <w:szCs w:val="26"/>
        </w:rPr>
        <w:t xml:space="preserve"> соответстви</w:t>
      </w:r>
      <w:r w:rsidR="00957C0C">
        <w:rPr>
          <w:rFonts w:ascii="Times New Roman" w:hAnsi="Times New Roman" w:cs="Times New Roman"/>
          <w:sz w:val="26"/>
          <w:szCs w:val="26"/>
        </w:rPr>
        <w:t>и</w:t>
      </w:r>
      <w:r w:rsidR="00942987" w:rsidRPr="00942987">
        <w:rPr>
          <w:rFonts w:ascii="Times New Roman" w:hAnsi="Times New Roman" w:cs="Times New Roman"/>
          <w:sz w:val="26"/>
          <w:szCs w:val="26"/>
        </w:rPr>
        <w:t xml:space="preserve"> </w:t>
      </w:r>
      <w:r w:rsidR="00942987" w:rsidRPr="00942987">
        <w:rPr>
          <w:rFonts w:ascii="Times New Roman" w:eastAsia="Calibri" w:hAnsi="Times New Roman" w:cs="Times New Roman"/>
          <w:sz w:val="26"/>
          <w:szCs w:val="26"/>
        </w:rPr>
        <w:t>с</w:t>
      </w:r>
      <w:r w:rsidR="00310F10">
        <w:rPr>
          <w:rFonts w:ascii="Times New Roman" w:eastAsia="Calibri" w:hAnsi="Times New Roman" w:cs="Times New Roman"/>
          <w:sz w:val="26"/>
          <w:szCs w:val="26"/>
        </w:rPr>
        <w:t>о статьей 5 Федерального з</w:t>
      </w:r>
      <w:r>
        <w:rPr>
          <w:rFonts w:ascii="Times New Roman" w:eastAsia="Calibri" w:hAnsi="Times New Roman" w:cs="Times New Roman"/>
          <w:sz w:val="26"/>
          <w:szCs w:val="26"/>
        </w:rPr>
        <w:t>акона от 19.06.2004 №</w:t>
      </w:r>
      <w:r w:rsidR="00310F10">
        <w:rPr>
          <w:rFonts w:ascii="Times New Roman" w:eastAsia="Calibri" w:hAnsi="Times New Roman" w:cs="Times New Roman"/>
          <w:sz w:val="26"/>
          <w:szCs w:val="26"/>
        </w:rPr>
        <w:t xml:space="preserve"> 54-ФЗ                                </w:t>
      </w:r>
      <w:proofErr w:type="gramStart"/>
      <w:r w:rsidR="00310F10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 собраниях, мит</w:t>
      </w:r>
      <w:r w:rsidR="00310F10">
        <w:rPr>
          <w:rFonts w:ascii="Times New Roman" w:eastAsia="Calibri" w:hAnsi="Times New Roman" w:cs="Times New Roman"/>
          <w:sz w:val="26"/>
          <w:szCs w:val="26"/>
        </w:rPr>
        <w:t xml:space="preserve">ингах, демонстрациях, шествиях и </w:t>
      </w:r>
      <w:r>
        <w:rPr>
          <w:rFonts w:ascii="Times New Roman" w:eastAsia="Calibri" w:hAnsi="Times New Roman" w:cs="Times New Roman"/>
          <w:sz w:val="26"/>
          <w:szCs w:val="26"/>
        </w:rPr>
        <w:t>пикетированиях»</w:t>
      </w:r>
      <w:r w:rsidR="00957C0C">
        <w:rPr>
          <w:rFonts w:ascii="Times New Roman" w:eastAsia="Calibri" w:hAnsi="Times New Roman" w:cs="Times New Roman"/>
          <w:sz w:val="26"/>
          <w:szCs w:val="26"/>
        </w:rPr>
        <w:t>,</w:t>
      </w:r>
      <w:r w:rsidR="00942987" w:rsidRPr="0094298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F4761" w:rsidRPr="00942987" w:rsidRDefault="001F4761" w:rsidP="003D6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Pr="00C56B43">
        <w:rPr>
          <w:rFonts w:ascii="Times New Roman" w:hAnsi="Times New Roman" w:cs="Times New Roman"/>
          <w:sz w:val="26"/>
          <w:szCs w:val="26"/>
        </w:rPr>
        <w:t>:</w:t>
      </w:r>
    </w:p>
    <w:p w:rsidR="00D371A3" w:rsidRPr="00C56B43" w:rsidRDefault="00D371A3" w:rsidP="003D6C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7E1B" w:rsidRPr="00310F10" w:rsidRDefault="00310F10" w:rsidP="003D6CFE">
      <w:pPr>
        <w:pStyle w:val="ab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C52C22" w:rsidRPr="00310F10">
        <w:rPr>
          <w:rFonts w:ascii="Times New Roman" w:eastAsia="Calibri" w:hAnsi="Times New Roman" w:cs="Times New Roman"/>
          <w:sz w:val="26"/>
          <w:szCs w:val="26"/>
        </w:rPr>
        <w:t xml:space="preserve">Внести в постановление Администрации города Норильска </w:t>
      </w:r>
      <w:bookmarkStart w:id="0" w:name="_GoBack"/>
      <w:r w:rsidR="00C52C22" w:rsidRPr="00310F10">
        <w:rPr>
          <w:rFonts w:ascii="Times New Roman" w:eastAsia="Calibri" w:hAnsi="Times New Roman" w:cs="Times New Roman"/>
          <w:sz w:val="26"/>
          <w:szCs w:val="26"/>
        </w:rPr>
        <w:t>от 09.08.2017 №316</w:t>
      </w:r>
      <w:bookmarkEnd w:id="0"/>
      <w:r w:rsidR="00C52C22" w:rsidRPr="00310F10">
        <w:rPr>
          <w:rFonts w:ascii="Times New Roman" w:eastAsia="Calibri" w:hAnsi="Times New Roman" w:cs="Times New Roman"/>
          <w:sz w:val="26"/>
          <w:szCs w:val="26"/>
        </w:rPr>
        <w:t xml:space="preserve"> «Об определении структурного подразделения Администрации города Норильска, ответственного за прием уведомлений о проведении публичных мероприятий на территории муниципального образования город Норильск» (далее</w:t>
      </w:r>
      <w:r w:rsidR="00F947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52C22" w:rsidRPr="00310F10">
        <w:rPr>
          <w:rFonts w:ascii="Times New Roman" w:eastAsia="Calibri" w:hAnsi="Times New Roman" w:cs="Times New Roman"/>
          <w:sz w:val="26"/>
          <w:szCs w:val="26"/>
        </w:rPr>
        <w:t>-Постановление) следующие изменения:</w:t>
      </w:r>
    </w:p>
    <w:p w:rsidR="00310F10" w:rsidRDefault="00310F10" w:rsidP="003D6CFE">
      <w:pPr>
        <w:pStyle w:val="ab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 наименование Постановления изложить в следующей редакции:</w:t>
      </w:r>
    </w:p>
    <w:p w:rsidR="003D7E1B" w:rsidRPr="00310F10" w:rsidRDefault="003D7E1B" w:rsidP="003D6CFE">
      <w:pPr>
        <w:pStyle w:val="ab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0F10">
        <w:rPr>
          <w:rFonts w:ascii="Times New Roman" w:eastAsia="Calibri" w:hAnsi="Times New Roman" w:cs="Times New Roman"/>
          <w:sz w:val="26"/>
          <w:szCs w:val="26"/>
        </w:rPr>
        <w:t>«Об определении структурного подразделения Администрации города Норильска, ответственного за прием уведомлений о проведении публичных мероприятий, а также уведомлений об отказе в проведении публичных мероприятий</w:t>
      </w:r>
      <w:r w:rsidR="004962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0F10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r w:rsidR="00310F10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бразования </w:t>
      </w:r>
      <w:r w:rsidRPr="00310F10">
        <w:rPr>
          <w:rFonts w:ascii="Times New Roman" w:eastAsia="Calibri" w:hAnsi="Times New Roman" w:cs="Times New Roman"/>
          <w:sz w:val="26"/>
          <w:szCs w:val="26"/>
        </w:rPr>
        <w:t>город Норильск».</w:t>
      </w:r>
    </w:p>
    <w:p w:rsidR="003D6CFE" w:rsidRDefault="00310F10" w:rsidP="003D6CFE">
      <w:pPr>
        <w:pStyle w:val="ab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2. </w:t>
      </w:r>
      <w:r w:rsidR="00FB1CB5" w:rsidRPr="00310F10">
        <w:rPr>
          <w:rFonts w:ascii="Times New Roman" w:eastAsia="Calibri" w:hAnsi="Times New Roman" w:cs="Times New Roman"/>
          <w:sz w:val="26"/>
          <w:szCs w:val="26"/>
        </w:rPr>
        <w:t xml:space="preserve">Пункт 1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становления </w:t>
      </w:r>
      <w:r w:rsidR="00FB1CB5" w:rsidRPr="00310F10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:</w:t>
      </w:r>
    </w:p>
    <w:p w:rsidR="000060AE" w:rsidRDefault="00310F10" w:rsidP="000060AE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3D7E1B" w:rsidRPr="00310F10">
        <w:rPr>
          <w:rFonts w:ascii="Times New Roman" w:eastAsia="Calibri" w:hAnsi="Times New Roman" w:cs="Times New Roman"/>
          <w:sz w:val="26"/>
          <w:szCs w:val="26"/>
        </w:rPr>
        <w:t>1.</w:t>
      </w:r>
      <w:r w:rsidR="00F947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B1CB5" w:rsidRPr="00310F10">
        <w:rPr>
          <w:rFonts w:ascii="Times New Roman" w:eastAsia="Calibri" w:hAnsi="Times New Roman" w:cs="Times New Roman"/>
          <w:sz w:val="26"/>
          <w:szCs w:val="26"/>
        </w:rPr>
        <w:t>Определить отдел обращений граждан Администрации города Норильска органом, ответственным за прием и регистрацию уведомлений о проведении публичных мероприятий</w:t>
      </w:r>
      <w:r w:rsidR="003D6CFE">
        <w:rPr>
          <w:rFonts w:ascii="Times New Roman" w:eastAsia="Calibri" w:hAnsi="Times New Roman" w:cs="Times New Roman"/>
          <w:sz w:val="26"/>
          <w:szCs w:val="26"/>
        </w:rPr>
        <w:t>,</w:t>
      </w:r>
      <w:r w:rsidR="00FB1CB5" w:rsidRPr="00310F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6CFE">
        <w:rPr>
          <w:rFonts w:ascii="Times New Roman" w:hAnsi="Times New Roman" w:cs="Times New Roman"/>
          <w:sz w:val="26"/>
          <w:szCs w:val="26"/>
        </w:rPr>
        <w:t>а также у</w:t>
      </w:r>
      <w:r w:rsidR="003D6CFE" w:rsidRPr="00310F10">
        <w:rPr>
          <w:rFonts w:ascii="Times New Roman" w:hAnsi="Times New Roman" w:cs="Times New Roman"/>
          <w:sz w:val="26"/>
          <w:szCs w:val="26"/>
        </w:rPr>
        <w:t>ведомлений об отказе в проведении публичных мероприятий</w:t>
      </w:r>
      <w:r w:rsidR="003D6CFE">
        <w:rPr>
          <w:rFonts w:ascii="Times New Roman" w:hAnsi="Times New Roman" w:cs="Times New Roman"/>
          <w:sz w:val="26"/>
          <w:szCs w:val="26"/>
        </w:rPr>
        <w:t xml:space="preserve"> </w:t>
      </w:r>
      <w:r w:rsidR="00FB1CB5" w:rsidRPr="00310F10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r w:rsidR="00957C0C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бразования </w:t>
      </w:r>
      <w:r w:rsidR="00FB1CB5" w:rsidRPr="00310F10">
        <w:rPr>
          <w:rFonts w:ascii="Times New Roman" w:eastAsia="Calibri" w:hAnsi="Times New Roman" w:cs="Times New Roman"/>
          <w:sz w:val="26"/>
          <w:szCs w:val="26"/>
        </w:rPr>
        <w:t>город</w:t>
      </w:r>
      <w:r w:rsidR="00957C0C">
        <w:rPr>
          <w:rFonts w:ascii="Times New Roman" w:eastAsia="Calibri" w:hAnsi="Times New Roman" w:cs="Times New Roman"/>
          <w:sz w:val="26"/>
          <w:szCs w:val="26"/>
        </w:rPr>
        <w:t xml:space="preserve"> Норильск</w:t>
      </w:r>
      <w:r w:rsidR="003D6CFE">
        <w:rPr>
          <w:rFonts w:ascii="Times New Roman" w:eastAsia="Calibri" w:hAnsi="Times New Roman" w:cs="Times New Roman"/>
          <w:sz w:val="26"/>
          <w:szCs w:val="26"/>
        </w:rPr>
        <w:t xml:space="preserve"> (далее - Уведомления)</w:t>
      </w:r>
      <w:r w:rsidR="00FB1CB5" w:rsidRPr="00310F1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81619" w:rsidRPr="000060AE" w:rsidRDefault="00D81619" w:rsidP="000060AE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чальнику отдела обращений граждан Администрации города Норильска в течение месяца со дня вступления в силу настоящего постановления обеспечить внесение </w:t>
      </w:r>
      <w:r w:rsidR="000060AE">
        <w:rPr>
          <w:rFonts w:ascii="Times New Roman" w:hAnsi="Times New Roman" w:cs="Times New Roman"/>
          <w:sz w:val="26"/>
          <w:szCs w:val="26"/>
        </w:rPr>
        <w:t>изменений</w:t>
      </w:r>
      <w:r w:rsidR="001A7C77">
        <w:rPr>
          <w:rFonts w:ascii="Times New Roman" w:hAnsi="Times New Roman" w:cs="Times New Roman"/>
          <w:sz w:val="26"/>
          <w:szCs w:val="26"/>
        </w:rPr>
        <w:t xml:space="preserve"> </w:t>
      </w:r>
      <w:r w:rsidR="000060AE">
        <w:rPr>
          <w:rFonts w:ascii="Times New Roman" w:hAnsi="Times New Roman" w:cs="Times New Roman"/>
          <w:sz w:val="26"/>
          <w:szCs w:val="26"/>
        </w:rPr>
        <w:t>в П</w:t>
      </w:r>
      <w:r>
        <w:rPr>
          <w:rFonts w:ascii="Times New Roman" w:hAnsi="Times New Roman" w:cs="Times New Roman"/>
          <w:sz w:val="26"/>
          <w:szCs w:val="26"/>
        </w:rPr>
        <w:t>оложение об отделе обращений граждан Администрации города Норильска</w:t>
      </w:r>
      <w:r w:rsidR="000060AE">
        <w:rPr>
          <w:rFonts w:ascii="Times New Roman" w:hAnsi="Times New Roman" w:cs="Times New Roman"/>
          <w:sz w:val="26"/>
          <w:szCs w:val="26"/>
        </w:rPr>
        <w:t xml:space="preserve">, утвержденное распоряжением Администрации города Норильска от 13.06.2018 </w:t>
      </w:r>
      <w:r w:rsidR="003A73E9">
        <w:rPr>
          <w:rFonts w:ascii="Times New Roman" w:hAnsi="Times New Roman" w:cs="Times New Roman"/>
          <w:sz w:val="26"/>
          <w:szCs w:val="26"/>
        </w:rPr>
        <w:t>№</w:t>
      </w:r>
      <w:r w:rsidR="000060AE">
        <w:rPr>
          <w:rFonts w:ascii="Times New Roman" w:hAnsi="Times New Roman" w:cs="Times New Roman"/>
          <w:sz w:val="26"/>
          <w:szCs w:val="26"/>
        </w:rPr>
        <w:t>3163</w:t>
      </w:r>
      <w:r w:rsidR="003A73E9">
        <w:rPr>
          <w:rFonts w:ascii="Times New Roman" w:hAnsi="Times New Roman" w:cs="Times New Roman"/>
          <w:sz w:val="26"/>
          <w:szCs w:val="26"/>
        </w:rPr>
        <w:t>,</w:t>
      </w:r>
      <w:r w:rsidR="003A73E9" w:rsidRPr="003A73E9">
        <w:rPr>
          <w:rFonts w:ascii="Times New Roman" w:hAnsi="Times New Roman" w:cs="Times New Roman"/>
          <w:sz w:val="26"/>
          <w:szCs w:val="26"/>
        </w:rPr>
        <w:t xml:space="preserve"> </w:t>
      </w:r>
      <w:r w:rsidR="003A73E9">
        <w:rPr>
          <w:rFonts w:ascii="Times New Roman" w:hAnsi="Times New Roman" w:cs="Times New Roman"/>
          <w:sz w:val="26"/>
          <w:szCs w:val="26"/>
        </w:rPr>
        <w:t>в соответствии с пунктом 1 настоящего постановления</w:t>
      </w:r>
      <w:r w:rsidR="000060AE">
        <w:rPr>
          <w:rFonts w:ascii="Times New Roman" w:hAnsi="Times New Roman" w:cs="Times New Roman"/>
          <w:sz w:val="26"/>
          <w:szCs w:val="26"/>
        </w:rPr>
        <w:t>.</w:t>
      </w:r>
    </w:p>
    <w:p w:rsidR="00F947E9" w:rsidRDefault="00D81619" w:rsidP="003D6CFE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F4761" w:rsidRPr="00310F10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Заполярная </w:t>
      </w:r>
      <w:r w:rsidR="00354827" w:rsidRPr="00310F10">
        <w:rPr>
          <w:rFonts w:ascii="Times New Roman" w:hAnsi="Times New Roman" w:cs="Times New Roman"/>
          <w:sz w:val="26"/>
          <w:szCs w:val="26"/>
        </w:rPr>
        <w:t>правда»</w:t>
      </w:r>
      <w:r w:rsidR="00D371A3" w:rsidRPr="00310F10">
        <w:rPr>
          <w:rFonts w:ascii="Times New Roman" w:hAnsi="Times New Roman" w:cs="Times New Roman"/>
          <w:sz w:val="26"/>
          <w:szCs w:val="26"/>
        </w:rPr>
        <w:t xml:space="preserve"> </w:t>
      </w:r>
      <w:r w:rsidR="001F4761" w:rsidRPr="00310F10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F947E9" w:rsidRPr="00F947E9" w:rsidRDefault="00D81619" w:rsidP="003D6CFE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947E9" w:rsidRPr="00F947E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</w:t>
      </w:r>
      <w:r w:rsidR="00F947E9">
        <w:rPr>
          <w:rFonts w:ascii="Times New Roman" w:hAnsi="Times New Roman" w:cs="Times New Roman"/>
          <w:sz w:val="26"/>
          <w:szCs w:val="26"/>
        </w:rPr>
        <w:t>ального опубликования в газете «Заполярная правда»</w:t>
      </w:r>
      <w:r w:rsidR="00F947E9" w:rsidRPr="00F947E9">
        <w:rPr>
          <w:rFonts w:ascii="Times New Roman" w:hAnsi="Times New Roman" w:cs="Times New Roman"/>
          <w:sz w:val="26"/>
          <w:szCs w:val="26"/>
        </w:rPr>
        <w:t>.</w:t>
      </w:r>
    </w:p>
    <w:p w:rsidR="000060AE" w:rsidRDefault="000060AE" w:rsidP="000060AE">
      <w:pPr>
        <w:pStyle w:val="ConsPlusNormal"/>
        <w:ind w:firstLine="0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0060AE" w:rsidRPr="001A7C77" w:rsidRDefault="0049059C" w:rsidP="001A7C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1F4761">
        <w:rPr>
          <w:rFonts w:ascii="Times New Roman" w:hAnsi="Times New Roman" w:cs="Times New Roman"/>
          <w:sz w:val="26"/>
          <w:szCs w:val="26"/>
        </w:rPr>
        <w:t xml:space="preserve"> </w:t>
      </w:r>
      <w:r w:rsidR="001F4761" w:rsidRPr="00C56B43">
        <w:rPr>
          <w:rFonts w:ascii="Times New Roman" w:hAnsi="Times New Roman" w:cs="Times New Roman"/>
          <w:sz w:val="26"/>
          <w:szCs w:val="26"/>
        </w:rPr>
        <w:t>города</w:t>
      </w:r>
      <w:r w:rsidR="00AD4F77">
        <w:rPr>
          <w:rFonts w:ascii="Times New Roman" w:hAnsi="Times New Roman" w:cs="Times New Roman"/>
          <w:sz w:val="26"/>
          <w:szCs w:val="26"/>
        </w:rPr>
        <w:t xml:space="preserve"> </w:t>
      </w:r>
      <w:r w:rsidR="001F4761" w:rsidRPr="00C56B43">
        <w:rPr>
          <w:rFonts w:ascii="Times New Roman" w:hAnsi="Times New Roman" w:cs="Times New Roman"/>
          <w:sz w:val="26"/>
          <w:szCs w:val="26"/>
        </w:rPr>
        <w:t>Норильска</w:t>
      </w:r>
      <w:r w:rsidR="00705B73">
        <w:rPr>
          <w:rFonts w:ascii="Times New Roman" w:hAnsi="Times New Roman" w:cs="Times New Roman"/>
          <w:sz w:val="26"/>
          <w:szCs w:val="26"/>
        </w:rPr>
        <w:t xml:space="preserve">         </w:t>
      </w:r>
      <w:r w:rsidR="0026534C">
        <w:rPr>
          <w:rFonts w:ascii="Times New Roman" w:hAnsi="Times New Roman" w:cs="Times New Roman"/>
          <w:sz w:val="26"/>
          <w:szCs w:val="26"/>
        </w:rPr>
        <w:t xml:space="preserve">   </w:t>
      </w:r>
      <w:r w:rsidR="00705B7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23222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123222">
        <w:rPr>
          <w:rFonts w:ascii="Times New Roman" w:hAnsi="Times New Roman" w:cs="Times New Roman"/>
          <w:sz w:val="26"/>
          <w:szCs w:val="26"/>
        </w:rPr>
        <w:t xml:space="preserve"> </w:t>
      </w:r>
      <w:r w:rsidR="00AD4F77">
        <w:rPr>
          <w:rFonts w:ascii="Times New Roman" w:hAnsi="Times New Roman" w:cs="Times New Roman"/>
          <w:sz w:val="26"/>
          <w:szCs w:val="26"/>
        </w:rPr>
        <w:t xml:space="preserve">  </w:t>
      </w:r>
      <w:r w:rsidR="00705B73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Р.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</w:p>
    <w:p w:rsidR="005617FF" w:rsidRDefault="005617FF" w:rsidP="001F476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3A73E9" w:rsidRDefault="003A73E9" w:rsidP="001F476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sectPr w:rsidR="003A73E9" w:rsidSect="005617FF">
      <w:pgSz w:w="11906" w:h="16838"/>
      <w:pgMar w:top="102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0F8"/>
    <w:multiLevelType w:val="hybridMultilevel"/>
    <w:tmpl w:val="39BC4D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821A4"/>
    <w:multiLevelType w:val="multilevel"/>
    <w:tmpl w:val="92F0A236"/>
    <w:lvl w:ilvl="0">
      <w:start w:val="1"/>
      <w:numFmt w:val="decimal"/>
      <w:lvlText w:val="%1."/>
      <w:lvlJc w:val="left"/>
      <w:pPr>
        <w:ind w:left="1065" w:hanging="360"/>
      </w:pPr>
      <w:rPr>
        <w:rFonts w:asciiTheme="minorHAnsi" w:eastAsia="Calibr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">
    <w:nsid w:val="1C86076E"/>
    <w:multiLevelType w:val="hybridMultilevel"/>
    <w:tmpl w:val="7CF06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04918"/>
    <w:multiLevelType w:val="hybridMultilevel"/>
    <w:tmpl w:val="CE8457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89120E"/>
    <w:multiLevelType w:val="hybridMultilevel"/>
    <w:tmpl w:val="B5BEE1A6"/>
    <w:lvl w:ilvl="0" w:tplc="326807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Arial" w:hint="default"/>
        <w:b w:val="0"/>
        <w:i w:val="0"/>
        <w:color w:val="282828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455D79"/>
    <w:multiLevelType w:val="multilevel"/>
    <w:tmpl w:val="68D2A5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3C3052D"/>
    <w:multiLevelType w:val="multilevel"/>
    <w:tmpl w:val="9E56AF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33707"/>
    <w:multiLevelType w:val="multilevel"/>
    <w:tmpl w:val="50DA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Calibri" w:hAnsi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F064F71"/>
    <w:multiLevelType w:val="hybridMultilevel"/>
    <w:tmpl w:val="C49C15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61"/>
    <w:rsid w:val="000060AE"/>
    <w:rsid w:val="0004181C"/>
    <w:rsid w:val="00062C2C"/>
    <w:rsid w:val="00071401"/>
    <w:rsid w:val="00071BCB"/>
    <w:rsid w:val="000832F1"/>
    <w:rsid w:val="000872C1"/>
    <w:rsid w:val="00096613"/>
    <w:rsid w:val="000E26F7"/>
    <w:rsid w:val="000E3125"/>
    <w:rsid w:val="00105E4A"/>
    <w:rsid w:val="00116982"/>
    <w:rsid w:val="001227CB"/>
    <w:rsid w:val="0012287F"/>
    <w:rsid w:val="00123222"/>
    <w:rsid w:val="00131105"/>
    <w:rsid w:val="00140184"/>
    <w:rsid w:val="00153BAE"/>
    <w:rsid w:val="00157C53"/>
    <w:rsid w:val="00160E89"/>
    <w:rsid w:val="0016259F"/>
    <w:rsid w:val="00162689"/>
    <w:rsid w:val="00173C6B"/>
    <w:rsid w:val="00173E70"/>
    <w:rsid w:val="001A1CB5"/>
    <w:rsid w:val="001A2636"/>
    <w:rsid w:val="001A7C77"/>
    <w:rsid w:val="001C0068"/>
    <w:rsid w:val="001C481F"/>
    <w:rsid w:val="001F4761"/>
    <w:rsid w:val="002006EC"/>
    <w:rsid w:val="0023293E"/>
    <w:rsid w:val="002337D0"/>
    <w:rsid w:val="00257313"/>
    <w:rsid w:val="002615B7"/>
    <w:rsid w:val="00262897"/>
    <w:rsid w:val="0026534C"/>
    <w:rsid w:val="0027123E"/>
    <w:rsid w:val="002762D7"/>
    <w:rsid w:val="00285813"/>
    <w:rsid w:val="002859BE"/>
    <w:rsid w:val="00294E02"/>
    <w:rsid w:val="00295602"/>
    <w:rsid w:val="002C3D1D"/>
    <w:rsid w:val="002E1792"/>
    <w:rsid w:val="002E53CD"/>
    <w:rsid w:val="002F4290"/>
    <w:rsid w:val="00303904"/>
    <w:rsid w:val="00304F03"/>
    <w:rsid w:val="003068A5"/>
    <w:rsid w:val="00310F10"/>
    <w:rsid w:val="00311734"/>
    <w:rsid w:val="00337C47"/>
    <w:rsid w:val="00341407"/>
    <w:rsid w:val="00347188"/>
    <w:rsid w:val="00354827"/>
    <w:rsid w:val="00377595"/>
    <w:rsid w:val="003833E1"/>
    <w:rsid w:val="0038698D"/>
    <w:rsid w:val="00394C2E"/>
    <w:rsid w:val="003A0834"/>
    <w:rsid w:val="003A73E9"/>
    <w:rsid w:val="003B55EC"/>
    <w:rsid w:val="003C69CA"/>
    <w:rsid w:val="003C6DBB"/>
    <w:rsid w:val="003D134D"/>
    <w:rsid w:val="003D6CFE"/>
    <w:rsid w:val="003D7E1B"/>
    <w:rsid w:val="00436839"/>
    <w:rsid w:val="00452DAF"/>
    <w:rsid w:val="00473059"/>
    <w:rsid w:val="00474B83"/>
    <w:rsid w:val="00486FDF"/>
    <w:rsid w:val="0049059C"/>
    <w:rsid w:val="004962CD"/>
    <w:rsid w:val="004A1963"/>
    <w:rsid w:val="004B43CB"/>
    <w:rsid w:val="004B7FC4"/>
    <w:rsid w:val="004C2F61"/>
    <w:rsid w:val="004C5E9D"/>
    <w:rsid w:val="004D3466"/>
    <w:rsid w:val="005107DC"/>
    <w:rsid w:val="005278A5"/>
    <w:rsid w:val="0053555B"/>
    <w:rsid w:val="00550040"/>
    <w:rsid w:val="005617FF"/>
    <w:rsid w:val="00564475"/>
    <w:rsid w:val="005A2EB0"/>
    <w:rsid w:val="005D3FB1"/>
    <w:rsid w:val="005F5354"/>
    <w:rsid w:val="005F75AE"/>
    <w:rsid w:val="00626090"/>
    <w:rsid w:val="00663050"/>
    <w:rsid w:val="0069389C"/>
    <w:rsid w:val="00694562"/>
    <w:rsid w:val="0069612F"/>
    <w:rsid w:val="006A695F"/>
    <w:rsid w:val="006B450C"/>
    <w:rsid w:val="006C0E67"/>
    <w:rsid w:val="006C431D"/>
    <w:rsid w:val="006C593E"/>
    <w:rsid w:val="006D702D"/>
    <w:rsid w:val="006F16D8"/>
    <w:rsid w:val="00705B73"/>
    <w:rsid w:val="00714730"/>
    <w:rsid w:val="007255E0"/>
    <w:rsid w:val="00741C61"/>
    <w:rsid w:val="00746123"/>
    <w:rsid w:val="00751B4B"/>
    <w:rsid w:val="00761206"/>
    <w:rsid w:val="0078401A"/>
    <w:rsid w:val="00790373"/>
    <w:rsid w:val="0079118A"/>
    <w:rsid w:val="007A1B5D"/>
    <w:rsid w:val="007E15C1"/>
    <w:rsid w:val="00800065"/>
    <w:rsid w:val="00802E02"/>
    <w:rsid w:val="00833526"/>
    <w:rsid w:val="0084063D"/>
    <w:rsid w:val="0088295F"/>
    <w:rsid w:val="008B5B74"/>
    <w:rsid w:val="008C209C"/>
    <w:rsid w:val="008E5DED"/>
    <w:rsid w:val="008F019C"/>
    <w:rsid w:val="0090021B"/>
    <w:rsid w:val="0090200D"/>
    <w:rsid w:val="00902318"/>
    <w:rsid w:val="00926568"/>
    <w:rsid w:val="00942987"/>
    <w:rsid w:val="00957C0C"/>
    <w:rsid w:val="00970D0C"/>
    <w:rsid w:val="009A6BA4"/>
    <w:rsid w:val="009D2193"/>
    <w:rsid w:val="009F2F9B"/>
    <w:rsid w:val="00A07F5E"/>
    <w:rsid w:val="00A13E1A"/>
    <w:rsid w:val="00A56AC4"/>
    <w:rsid w:val="00A60826"/>
    <w:rsid w:val="00A620BE"/>
    <w:rsid w:val="00A62E52"/>
    <w:rsid w:val="00A84553"/>
    <w:rsid w:val="00AA4215"/>
    <w:rsid w:val="00AB3DE8"/>
    <w:rsid w:val="00AD4F77"/>
    <w:rsid w:val="00B10EBF"/>
    <w:rsid w:val="00B3049D"/>
    <w:rsid w:val="00B31EBD"/>
    <w:rsid w:val="00B36B59"/>
    <w:rsid w:val="00B36DE5"/>
    <w:rsid w:val="00B42D3D"/>
    <w:rsid w:val="00B43933"/>
    <w:rsid w:val="00B64F92"/>
    <w:rsid w:val="00B8339D"/>
    <w:rsid w:val="00B83AFD"/>
    <w:rsid w:val="00B96936"/>
    <w:rsid w:val="00B971D6"/>
    <w:rsid w:val="00B975EC"/>
    <w:rsid w:val="00BE064C"/>
    <w:rsid w:val="00BE2F19"/>
    <w:rsid w:val="00C32F25"/>
    <w:rsid w:val="00C36DFC"/>
    <w:rsid w:val="00C431F1"/>
    <w:rsid w:val="00C442CD"/>
    <w:rsid w:val="00C47F7F"/>
    <w:rsid w:val="00C52C22"/>
    <w:rsid w:val="00C67CCB"/>
    <w:rsid w:val="00C766C2"/>
    <w:rsid w:val="00C84251"/>
    <w:rsid w:val="00C87FDF"/>
    <w:rsid w:val="00CA36A2"/>
    <w:rsid w:val="00CE0EB3"/>
    <w:rsid w:val="00CF64D8"/>
    <w:rsid w:val="00D25E6D"/>
    <w:rsid w:val="00D371A3"/>
    <w:rsid w:val="00D619CE"/>
    <w:rsid w:val="00D6643A"/>
    <w:rsid w:val="00D74FD8"/>
    <w:rsid w:val="00D81619"/>
    <w:rsid w:val="00D9172A"/>
    <w:rsid w:val="00DB2A18"/>
    <w:rsid w:val="00DB4E72"/>
    <w:rsid w:val="00DC0C13"/>
    <w:rsid w:val="00DC69F3"/>
    <w:rsid w:val="00DD0B07"/>
    <w:rsid w:val="00DF60A9"/>
    <w:rsid w:val="00E23020"/>
    <w:rsid w:val="00E23D40"/>
    <w:rsid w:val="00E25282"/>
    <w:rsid w:val="00E357DC"/>
    <w:rsid w:val="00E427E8"/>
    <w:rsid w:val="00E45B26"/>
    <w:rsid w:val="00E82C28"/>
    <w:rsid w:val="00E96CCF"/>
    <w:rsid w:val="00EB73FD"/>
    <w:rsid w:val="00EC1DD5"/>
    <w:rsid w:val="00EE2892"/>
    <w:rsid w:val="00EF22BB"/>
    <w:rsid w:val="00F07491"/>
    <w:rsid w:val="00F12ED2"/>
    <w:rsid w:val="00F13292"/>
    <w:rsid w:val="00F16655"/>
    <w:rsid w:val="00F26FFA"/>
    <w:rsid w:val="00F90632"/>
    <w:rsid w:val="00F947E9"/>
    <w:rsid w:val="00FA3518"/>
    <w:rsid w:val="00FB1CB5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BC2F9-3E6C-4E8D-91D0-CE47F132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476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F4761"/>
    <w:rPr>
      <w:rFonts w:ascii="Calibri" w:eastAsia="Times New Roman" w:hAnsi="Calibri" w:cs="Calibri"/>
      <w:sz w:val="24"/>
      <w:szCs w:val="24"/>
    </w:rPr>
  </w:style>
  <w:style w:type="paragraph" w:styleId="a5">
    <w:name w:val="Body Text Indent"/>
    <w:basedOn w:val="a"/>
    <w:link w:val="a6"/>
    <w:uiPriority w:val="99"/>
    <w:rsid w:val="001F4761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1F4761"/>
    <w:rPr>
      <w:rFonts w:ascii="Calibri" w:eastAsia="Times New Roman" w:hAnsi="Calibri" w:cs="Calibri"/>
    </w:rPr>
  </w:style>
  <w:style w:type="paragraph" w:customStyle="1" w:styleId="ConsPlusNormal">
    <w:name w:val="ConsPlusNormal"/>
    <w:rsid w:val="001F4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F4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76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66C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766C2"/>
    <w:rPr>
      <w:rFonts w:ascii="Calibri" w:eastAsia="Calibri" w:hAnsi="Calibri" w:cs="Times New Roman"/>
      <w:lang w:eastAsia="en-US"/>
    </w:rPr>
  </w:style>
  <w:style w:type="paragraph" w:styleId="ab">
    <w:name w:val="No Spacing"/>
    <w:uiPriority w:val="1"/>
    <w:qFormat/>
    <w:rsid w:val="005D3FB1"/>
    <w:pPr>
      <w:spacing w:after="0" w:line="240" w:lineRule="auto"/>
    </w:pPr>
  </w:style>
  <w:style w:type="paragraph" w:customStyle="1" w:styleId="ConsPlusNonformat">
    <w:name w:val="ConsPlusNonformat"/>
    <w:uiPriority w:val="99"/>
    <w:rsid w:val="00900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9002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42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C05A-FF8D-4DE9-9D6B-F28EBB9C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17</dc:creator>
  <cp:keywords/>
  <dc:description/>
  <cp:lastModifiedBy>Мандрикова Лариса Юрьевна</cp:lastModifiedBy>
  <cp:revision>3</cp:revision>
  <cp:lastPrinted>2018-11-08T07:43:00Z</cp:lastPrinted>
  <dcterms:created xsi:type="dcterms:W3CDTF">2018-12-03T07:29:00Z</dcterms:created>
  <dcterms:modified xsi:type="dcterms:W3CDTF">2018-12-03T08:19:00Z</dcterms:modified>
</cp:coreProperties>
</file>